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CF" w:rsidRDefault="00AB5D26" w:rsidP="00AB5D26">
      <w:pPr>
        <w:rPr>
          <w:rFonts w:ascii="Verdana" w:hAnsi="Verdana"/>
          <w:color w:val="000000"/>
          <w:sz w:val="23"/>
          <w:szCs w:val="23"/>
          <w:shd w:val="clear" w:color="auto" w:fill="FFFFFF"/>
        </w:rPr>
      </w:pPr>
      <w:r>
        <w:rPr>
          <w:rFonts w:ascii="Verdana" w:hAnsi="Verdana"/>
          <w:color w:val="000000"/>
          <w:sz w:val="23"/>
          <w:szCs w:val="23"/>
          <w:shd w:val="clear" w:color="auto" w:fill="FFFFFF"/>
        </w:rPr>
        <w:t>Каурова Наталья Николаевна. Формирование стратегии государственного регулирования вывоза и ввоза капитала в Российской Федерации : Дис. ... канд. экон. наук : 08.00.10 : Москва, 2004 220 c. РГБ ОД, 61:04-8/2513</w:t>
      </w:r>
    </w:p>
    <w:p w:rsidR="00AB5D26" w:rsidRPr="00AB5D26" w:rsidRDefault="00AB5D26" w:rsidP="00AB5D2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B5D26">
        <w:rPr>
          <w:rFonts w:ascii="Verdana" w:eastAsia="Times New Roman" w:hAnsi="Verdana" w:cs="Times New Roman"/>
          <w:b/>
          <w:bCs/>
          <w:color w:val="AC370B"/>
          <w:kern w:val="0"/>
          <w:sz w:val="29"/>
          <w:szCs w:val="29"/>
          <w:lang w:eastAsia="ru-RU"/>
        </w:rPr>
        <w:t>Содержание к диссертации</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Введение</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Глава 1. Анализ состояния и тенденции вывоза и ввоза капитала в мире, роль и место России в данном процессе 9</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1.1. Понятия и существующие концепции вывоза и ввоза капитала 9</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1.2.Тенденции развития вывоза и ввоза капитала в мире, роль и место России в данном процессе 24</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1.3. Государственное регулирование вывоза и ввоза капитала 44</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Глава 2. Формирование стратегии государственного регулирования вывоза и ввоза капитала в России 58</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2.1 Необходимость формирования стратегии государственного регулирования вывоза и ввоза капитала в России 58</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2.2 Процесс формирования стратегии государственного регулирования вывоза и ввоза капитала в России 60</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2.3 Методы и формы государственного регулирования вывоза и ввоза капитала в России 70</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Глава 3. Эффективность стратегии государственного регулирования вывоза и ввоза капитала в России 101</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3.1 Пути повышения эффективности стратегии государственного регулирования вывоза и ввоза капитала в России 101</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3.2 Факторы, снижающие эффективность стратегии государственного регулирования вывоза и ввоза капитала в России 116</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Заключение 124</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Библиографический список использованной литературы 132</w:t>
      </w:r>
    </w:p>
    <w:p w:rsidR="00AB5D26" w:rsidRPr="00AB5D26" w:rsidRDefault="00AB5D26" w:rsidP="00AB5D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5D26">
        <w:rPr>
          <w:rFonts w:ascii="Verdana" w:eastAsia="Times New Roman" w:hAnsi="Verdana" w:cs="Times New Roman"/>
          <w:color w:val="000000"/>
          <w:kern w:val="0"/>
          <w:sz w:val="23"/>
          <w:szCs w:val="23"/>
          <w:lang w:eastAsia="ru-RU"/>
        </w:rPr>
        <w:t>Приложения 150</w:t>
      </w:r>
    </w:p>
    <w:p w:rsidR="00AB5D26" w:rsidRDefault="00AB5D26" w:rsidP="00AB5D2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определяется тем, что на протяжении </w:t>
      </w:r>
      <w:r>
        <w:rPr>
          <w:rFonts w:ascii="Verdana" w:hAnsi="Verdana"/>
          <w:color w:val="000000"/>
          <w:sz w:val="23"/>
          <w:szCs w:val="23"/>
        </w:rPr>
        <w:lastRenderedPageBreak/>
        <w:t>последнего десятилетия Россия все более и более вовлекается в процесс глобализации мировой экономики, а, следовательно, становится все более открытой как для использования преимуществ, которые дает международный финансово- кредитный рынок, так и для давления негативных тенденций на развитие экономики. В связи с этим, в результате резкого перехода от централизованного регулирования экономики к рыночному механизму сложилась ситуация, когда в стране не созданы объективные предпосылки для продуктивного, рационального и рентабельного использования, как иностранного, так и отечественного капитала в масштабе экономики в целом. Участие России в международном обмене капиталом способствует растрачиванию потенциальных и реальных национальных производственных ресурсов, сокращает объем внутренних инвестиций и капиталовложений, снижает возможности роста российского производства и его структурной перестройки, нарушает устойчивость финансовых рынков, приводит к ассиметрии основных его сегментов, отрицательно влияя на состояние платежного баланса, валютные резервы и курс рубля, решая эти вопросы в пользу зарубежных стран и укрепляя конкурентную мощь своих зарубежных партнеров, в том числе путем создания искусственного спроса на более дешевые международные кредитные ресурсы, в ущерб своим глобальным экономическим интересам. При этом четкие стратегии движения капитала, на базе которых развитые государства и международные организации реализуют свои экономические и геополитические интересы наиболее эффективным образом, достигая при этом как долговременных стратегических целей, так и повседневных экономических преимуществ, представляют весомую угрозу интересам национальной безопасности России. Значительные объемы вывозимого из России капитала, преимущественно в нелегальной форме, как одного из наиболее значимых факторов экономического роста приводит к потере значительной части экономических ресурсов, политического веса, позиций на внешних рынках и потенциала к устойчивому развитию.</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 целях достижения устойчивого экономического роста, повышения конкурентоспособности российской промышленности, улучшения структуры ввозимого и вывозимого капитала и его географической направленности, отвечающим национальным интересам России, а также сокращения каналов утечки капитала из страны, необходимо создание как на государственном, так и на региональном уровне системы управления и контроля за движением капитала в форме долгосрочной стратегии государственного регулирования движения капитала и эффективного механизма ее реализации, который противостоял бы дестабилизирующему воздействию потоков</w:t>
      </w:r>
    </w:p>
    <w:p w:rsidR="00AB5D26" w:rsidRDefault="00AB5D26" w:rsidP="00AB5D26">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международного капитала и был направлен на максимальное использование их преимуществ.</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отечественной и зарубежной науке проблема формирования стратегии государственного регулирования процессов трансграничного перемещения капитала в комплексе еще не исследовалась и российский опыт еще достаточно «молод», чтобы давать полноценные рекомендации по формированию соответствующей стратег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lastRenderedPageBreak/>
        <w:t>Между тем, из совокупности важнейших вопросов, которые остаются не решенными и не достаточно полностью исследованными, можно выделить следующие:</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механизм и основные этапы формирования стратегии государственного регулирования вывоза и ввоза капитала как действенной системы управления;</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какие методы и формы государственного регулирования трансграничного перемещения капитала необходимо использовать для достижения поставленных в данной стратегии целей;</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уществуют ли пути повышения эффективности указанной стратег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формировании эффективной стратегии государственного регулирования вывоза и ввоза капитала в Российской Федерации для поддержания национальной конкуреностособности в борьбе за привлечение и рациональное использование мировых экономических ресурсов- капитала, а также за удержание собственных.</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Задачи исследования. Цель исследования предопределила круг следующих теоретических, методологических и практических задач как комплекса мер по формированию стратегии, решение которых составило содержание работы. К важнейшим из них относятся:</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определение теоретико- концептуальных основ формирования стратегии государственного регулирования вывоза и ввоза капитала, в том числе понятийного аппарата непосредственно применительно к теме и целям настоящего исследования, включающего понятия категорий «капитал», «стратегия, тактика и политика государственного регулирования вывоза и ввоза капитала» и «эффективность стратег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определение мер и параметров, позволяющих более эффективно влиять на международное движение капитала и деятельность транснациональных корпораций путем синтеза современных концепций (теорий) международного движения капитала;</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выявление и создание стимулов, каналов и механизмов исправления деформаций существующей в настоящее время системы ввоза и вывоза капитала в России, а именно: неэффективности структуры импортируемого капитала, выраженной преобладанием в ней «прочих инвестиций», в основном кредитов, и их нерациональном использовании на</w:t>
      </w:r>
    </w:p>
    <w:p w:rsidR="00AB5D26" w:rsidRDefault="00AB5D26" w:rsidP="00AB5D26">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 xml:space="preserve">текущее потребление; незначительного размера портфельных и прямых иностранных инвестиций в общем объеме поступающих в Россию зарубежных капиталовложений, а также незначительного удельного веса иностранных инвестиций в общем объеме внутренних долгосрочных капиталовложений в российскую экономику; значительного объема скрытого самофинансирования предприятий (репатриации средств, ранее вывезенных за рубеж по теневым каналам); качественого улучшения отраслевой структуры ввозимого иностранного капитала в соответствии с задачами подъема и структурной перестройки экономики России: периориентация </w:t>
      </w:r>
      <w:r>
        <w:rPr>
          <w:rFonts w:ascii="Verdana" w:hAnsi="Verdana"/>
          <w:color w:val="000000"/>
          <w:sz w:val="23"/>
          <w:szCs w:val="23"/>
        </w:rPr>
        <w:lastRenderedPageBreak/>
        <w:t>иностранного капитала из вложения в отрасли, в которых производится продукция, имеющая в долгосрочном плане для него стратегическое значение, в связи с тем, что ее реализация будет гарантированна относительно стабильным спросом на мировом рынке (нефтедобыча, металлы, лесопродукция), а также характеризующиеся максимальной рентабельностью и быстрым оборотом вложенных средств (пищевая промышленность, сфера услуг) в высокотехнологичные отрасли и отрасли высокой степени переработки; устранение деформаций в региональном распределении потоков и сильной дифференциации регионов России по соотношению инвестиционного потенциала и риска; устранение перекосов капиталообразования, характеризующихся превышением оттока капитала над его притоком; трансформации сбережений населения, предприятий и государства в инвестиц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разработка алгоритма формирования стратегии, тактики и политики регулирования движения капитала как комплекса мер и приоритетов для достижения поставленных целей;</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разработка комплекса мер, направленных на качественное улучшение бюджетно- налоговой и денежно- кредитной политик как инструментов стратегии государственного регулирования вывоза и ввоза капитала, приданию им более действенной основы, а также на развитие системы активно- структурных инструментов, имплементационных и институциональных мероприятий;</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оздание механизма повышения эффективности формируемой стратегии государственного регулирования вывоза и ввоза капитала в Росс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 формирование основных направлений антикоррупционный политики, как</w:t>
      </w:r>
      <w:r>
        <w:rPr>
          <w:rFonts w:ascii="Verdana" w:hAnsi="Verdana"/>
          <w:color w:val="000000"/>
          <w:sz w:val="23"/>
          <w:szCs w:val="23"/>
        </w:rPr>
        <w:br/>
        <w:t>фактора, снижающего эффективность формируемой стратегии, и выработка комплекса мер</w:t>
      </w:r>
      <w:r>
        <w:rPr>
          <w:rFonts w:ascii="Verdana" w:hAnsi="Verdana"/>
          <w:color w:val="000000"/>
          <w:sz w:val="23"/>
          <w:szCs w:val="23"/>
        </w:rPr>
        <w:br/>
        <w:t>программы противодействия коррупции в сфере вывоза и ввоза капитала.</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Научная методология и методика исследования. Поставленные в диссертации цели и задачи решаются в рамках макроэкономического, институционально- структурного и системного (метода системного анализа и синтеза, сопоставительного анализа, статистических расчетов, измерений, эксперимента, изучения отечественных и зарубежных источников) подходов к определению понятий стратегии и капитала, выявлению причин и предпосылок вывоза и ввоза последнего, выработке мер по регулированию его движения.</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6 Также исследователем использовались историко- логический, позитивные и нормативный подходы, а также методы научного познания, научной абстракции, индукции и дедукции, экономико- математического моделирования и математической статистики, восхождения от абстрактного к конкретному. В решении поставленных научных и научно- практических задач исследовательская работа строилась не только на анализе процессов, происходящих в России, но и с учетом специфики формирования и развития национальных рынков капитала и их международной интеграц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lastRenderedPageBreak/>
        <w:t>Классические и современные подходы к анализу движения капитала и построения стратегий, изложенные в трудах вышеуказанных зарубежных и отечественных ученых послужили общетеоретической базой исследования, а также использовались автором в исследовании специфических особенностей реализации исследуемых процессов в России. Кроме того, при проведении исследования использовались законодательные акты и нормативные документы Российской Федерации и международных организаций.</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Использованный в работе эмпирический массив данных о межстрановом перемещении капитала, качественных характеристиках методов и форм регулирования вывоза и ввоза капитала, получен автором в органах государственной статистики (Госкомстат России), Банке России, из публикаций в отечественной и зарубежной печати, российских и зарубежных справочниках и сборниках, а также на официальных сайтах</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исследовательских институтов, банков и иных финансовых институтов, в том числе международных.</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вывоз и ввоз капитала в России в денежной форме, особенности его эволюции за период с 1981 по 2003 годы.</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функциональное наполнение и институциональное обеспечение процесса государственного регулирования вывоза и ввоза капитала в России путем формирования стратегии государственного регулирования вывоза и ввоза капитала в критериях создания условий устойчивого экономического роста.</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заключается в комплексной разработке научно-методологических и практически ориентированных организационно- управленческих проблем формирования стратегии государственного регулирования вывоза и ввоза капитала в России на современном этапе, обосновании ключевых направлений повышения ее эффективности. Наиболее существенные результаты, полученные лично автором:</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формирования единого цивилизованного поля государственного регулирования и контроля за вывозом и ввозом капитала в России в форме соответствующей стратег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предложен ряд новых положений, обеспечивающих дальнейшее развитие механизмов межстранового перемещения капитала, в том числе в отношении необходимости</w:t>
      </w:r>
    </w:p>
    <w:p w:rsidR="00AB5D26" w:rsidRDefault="00AB5D26" w:rsidP="00AB5D26">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направления политики российского правительства в области привлечения капитала на стимулирование приоритетных секторов- лидеров, обладающих уникальными технологиями и ноу- хау в необходимых объемах с учетом оптимизации отраслевой структуры российской экономики и улучшению ее качественной составляющей. Даны рекомендации по созданию соответствующей законодательной базы (прежде всего принятия закона о производных инструментах) и соответствующей инфраструктуры;</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ы концептуальные основы и практические меры по формированию стратегии, тактики и политики государственного </w:t>
      </w:r>
      <w:r>
        <w:rPr>
          <w:rFonts w:ascii="Verdana" w:hAnsi="Verdana"/>
          <w:color w:val="000000"/>
          <w:sz w:val="23"/>
          <w:szCs w:val="23"/>
        </w:rPr>
        <w:lastRenderedPageBreak/>
        <w:t>регулирования вывоза и ввоза капитала в России как циклического алгоритма стратегического управления, состоящего из логически взаимосвязанных этапов, обеспечивающих качественно новое развитие российской экономик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формирована система инструментов (методов и форм) реализации стратегии государственного регулирования вывоза и ввоза капитала для поиска и абсорбирования желаемых типов движения капитала, а также защиты от тех потоков, которые представляют угрозу экономической безопасности России, включающей всю совокупность экономических инструментов государственного регулирования: активно- структурные, фискально-структурные, монетарные и другие инструменты;</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повышения эффективности формируемой. стратегии государственного регулирования вывоза и ввоза капитала в России - модульная программа управления эффективностью как составная часть указанной стратегии, состоящая из совокупности структурированных элементов (модулей), необходимых для конкретных направлений управленческой деятельности и позволяющих использовать их как в совокупности так и по отдельности в зависимости от ситуации и поставленных целей, ориентируясь на конечный результат, а также адаптируя ее к конкретным проблемам и потребностям;</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разработаны основные направления и меры, обеспечивающие реализацию программы противодействия коррупции в сфере вывоза и ввоза капитала в России как составной части антикоррупционный политики, в том числе включающей введение кодифицированной системы процедур подготовки и принятия административных решений, иной административной деятельности, установление законодательных рамок для сужения сферы применения разрешительного принципа в регулировании вывоза и ввоза капитала в различных его формах, декоммерциализацию государственной и муниципальной деятельности, направленной на регулирование вывоза и ввоза капитала, путем делегирования ряда подобных полномочий институтам гражданского общества, создание постоянно действующего независимого общефедерального органа по предупреждению коррупции, а также заключение со странами-партнерами по экономическим связям</w:t>
      </w:r>
    </w:p>
    <w:p w:rsidR="00AB5D26" w:rsidRDefault="00AB5D26" w:rsidP="00AB5D26">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соглашений об отказе от коррупции как средства конкуренции и имплементации в национальном законодательстве соответствующих принципов и введение дискриминационных мер для бизнесменов с учетом зарубежного опыта.</w:t>
      </w:r>
    </w:p>
    <w:p w:rsidR="00AB5D26" w:rsidRDefault="00AB5D26" w:rsidP="00AB5D26">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и практическая ценность полученных результатов. </w:t>
      </w:r>
      <w:r>
        <w:rPr>
          <w:rFonts w:ascii="Verdana" w:hAnsi="Verdana"/>
          <w:color w:val="000000"/>
          <w:sz w:val="23"/>
          <w:szCs w:val="23"/>
        </w:rPr>
        <w:t xml:space="preserve">Изложенные в работе концептуальные основы формирования стратегии государственного регулирования в России трансграничного перемещения капитала обладают большим потенциалом практической реализации. Они могут быть использованы при разработке положений долгосрочной государственной стратегии социально- экономического развития России в целях снижения неопределенности экономической деятельности и политической ситуации, что является одним из необходимых условий создания устойчивого экономического роста. Материалы </w:t>
      </w:r>
      <w:r>
        <w:rPr>
          <w:rFonts w:ascii="Verdana" w:hAnsi="Verdana"/>
          <w:color w:val="000000"/>
          <w:sz w:val="23"/>
          <w:szCs w:val="23"/>
        </w:rPr>
        <w:lastRenderedPageBreak/>
        <w:t>диссертации, авторские предложения могут быть использованы также при подготовке учебных программ, лекционных курсов, методических пособий для экономических факультетов и вузов.</w:t>
      </w:r>
    </w:p>
    <w:p w:rsidR="00AB5D26" w:rsidRDefault="00AB5D26" w:rsidP="00AB5D26">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Результаты исследования обобщены как в выводах по отдельным главам работы, так и в ее заключении, в публикациях по теме диссертационного исследования. Кроме того, основные положения и выводы диссертационного исследования докладывались и обсуждались на научной сессии профессорско- преподавательского состава Института Банковского дела РЭА им Г.В. Плеханова 16 Международных Плехановских чтений.</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Ряд положений и выводов диссертации представляет собой результат теоретического и практического осмысления и обобщения задач, возникающих в практической деятельности Валютного управления Московского главного территориального управления Центрального банка Российской Федерации. Полученные в диссертации результаты, использовались при подготовке автором предложений и рекомендаций по совершенствованию системы валютного регулирования и валютного контроля в России для Департамента валютного регулирования и валютного контроля Банка России и Государственной думы Российской Федерации.</w:t>
      </w:r>
    </w:p>
    <w:p w:rsidR="00AB5D26" w:rsidRDefault="00AB5D26" w:rsidP="00AB5D26">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Структура и содержание диссертации обусловлены целью и задачами настоящего исследования. Работа состоит из введения, трех глав, заключения в виде выводов и предложений, библиографии, включающей 309 наименований и 27 приложений.</w:t>
      </w:r>
    </w:p>
    <w:p w:rsidR="00AB5D26" w:rsidRDefault="00AB5D26" w:rsidP="00AB5D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я и существующие концепции вывоза и ввоза капитала</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Для целей настоящей работы возникает необходимость в целях уточнения используемой терминологии, а также для получения наиболее достоверных результатов формулирования понятийного аппарата, в первую очередь категории «капитал», а также «стратегия, тактика и политика государственного регулирования вывоза и ввоза капитала» и «эффективность стратегии», непосредственно применительно к теме и целям настоящего исследования.</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Понятие международное движение капитала трактуется в разных направлениях, основанных на различных подходах, как с точки зрения развития рынка и составляющих его форм хозяйственных связей, так и с меняющегося понимания сущности, роли и значения отдельных форм таких связей в развитии национальных экономик, характера задач, экономической безопасности и социально- экономического благополучия.</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полное определение движения капитала дал А.С. Булатов, утверждая, что "международное движение капитала - это помещение и функционирование капитала за рубежом, прежде всего с целью его самовозрастания, хотя и не только для этого. В этом определении подчеркивается, что движение капитала осуществляется между странами не односторонне и что в этом движении участвует капитал самых различных </w:t>
      </w:r>
      <w:r>
        <w:rPr>
          <w:rFonts w:ascii="Verdana" w:hAnsi="Verdana"/>
          <w:color w:val="000000"/>
          <w:sz w:val="23"/>
          <w:szCs w:val="23"/>
        </w:rPr>
        <w:lastRenderedPageBreak/>
        <w:t>форм и видов. Да и под термином "капитал" здесь подразумевается не только сам капитал как фактор производства, но частично труд, земля и предпринимательские способности: ведь при осуществлении капиталовложений за рубежом их трудно разграничить"1.</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Капитал, являясь решающей категорией социально-экономической рыночной системы, взаимообуславливает все без исключения отношения, в том числе отношения, возникающие в процессе движения международных финансовых потоков.</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уществует бесчисленное множество трактовок категории "капитал", характеризующихся их универсальностью и многоаспектностью. В связи с этим целесообразно провести первичную классификацию трактовок категории "капитал", по которым резко размежевываются различные школы экономической теории. Для этого разделим указанный трактовки на следующие блок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Во- первых, меркантелисты, исходя из отдельного частного хозяйства понимали под капиталом денежную сумму, приносящую доход владельцу. Нередко обращалось внимание на одну наиболее распространенную форму, в которой денежная сумма доставляет доход, и только эта форма признавалась капиталом. То есть изначально капитал рассматривался как деньги, богатство2.</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Во- вторых, с развитием цивилизации возникает материально-вещественная трактовка капитала (проблемы бережливости, запаса) рассматривая капитал как хозяйственную величину, созданную предшествующим производством, остающуюся свободной и сберегающуюся от потребления в целях дальнейшего использования ее в производстве. Естественно, что капитал имеет своим источником усиленное предыдущее производство, совпадающее с излишками последнего (запас)3.</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В- третьих, классики марксизма и в той или иной степени их последователи, т.е. различные течения социалистической, социал-демократической и демократической мысли, рассматривали капитал как не вечную категорию, возникающую в связи с определёнными историческими условиями и являющуюся «не вещью,.... а производственным отношением, которое представлено в вещ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Капитал, - указывал К. Маркс, - не есть сумма материальных и произведенных средств производства. Капитал - это превратившиеся в капитал средства производства, которые сами по себе не суть капитал, как золото или серебро сами по себе не суть деньги. Монополизированные определённой частью общества средства производства, обособившиеся по отношению к живой рабочей силе продукты и условия приведения в действие самой этой рабочей силы, - вот что в силу этой противоположности персонифицирует в капитале". С точки зрения роли различных частей капитала в процессе производства прибавочной стоимости К. Маркс различал два вида капитала: постоянный и переменный.</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 xml:space="preserve">В- четвертых, исходя из трёх главных сфер хозяйственной деятельности необходимо различать капиталы по трём характеристикам: 1) личный (по </w:t>
      </w:r>
      <w:r>
        <w:rPr>
          <w:rFonts w:ascii="Verdana" w:hAnsi="Verdana"/>
          <w:color w:val="000000"/>
          <w:sz w:val="23"/>
          <w:szCs w:val="23"/>
        </w:rPr>
        <w:lastRenderedPageBreak/>
        <w:t>своей сути затрачивающийся единственно доходного помещения), 2) предпринимательский (ради быстрого оборота средств), 3) народный (на общественные блага)4.</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реди иных определений капитала можно упомянуть так называемый "мёртвый капитал", т.е. средства, которые предприниматель держит при себе, не пуская их в оборот из опасения потерять всё. Упомянем также термин "свободный" капитал, т.е. капитал, не помещённый в дело, однако ищущий своего приложения.</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овременные экономические дисциплины природой капитала уже не интересуются. Эта категория как бы определена прежде. Эти дисциплины применяют категорию "капитал" с большой долей практицизма. Их занимают количественные параметры, проблемы выбора макроэкономических показателей, сам механизм регулирования экономической системы.</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Здесь не отрицается ни одна из трактовок капитала, накопленных научной мыслью за столетия. Представляется целесообразным, продуктивным и конструктивным взять в научный оборот всё ценное. Историческая тенденция саморазвития категории "капитал" неизбежно показывает, как в каждой его новой форме появляются новые особые черты, и при этом сохраняются старые. Любая экономическая категория может</w:t>
      </w:r>
    </w:p>
    <w:p w:rsidR="00AB5D26" w:rsidRDefault="00AB5D26" w:rsidP="00AB5D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ость формирования стратегии государственного регулирования вывоза и ввоза капитала в Росс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Эффективное государственное регулирование в России трансграничного перемещения капитала требует разработки четкой стратегии (как минимум на 30-летний период 4) вывоза и ввоза капитала, являющейся составной частью стратегии развития экономики России, направленной не просто на экономический рост, а на качественно новое развитие . А также четкой тактики и государственной политики данной стратегии. Тогда российское общество сможет достичь основных целей, а не довольствоваться промежуточными успехам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азработки подобной концепции связана также с интересами национальной безопасности, угрозу которой представляют четкие стратегии движения капитала, на базе которых развитые государства и международные организации реализуют свои экономические и геополитические интересы наиболее эффективным образом, достигая при этом как долговременных стратегических целей, так и повседневных экономических преимуществ.</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 xml:space="preserve">Указанные стратегии, по сути дела формируют новый мировой инвестиционный порядок, который сначала закладывает основы, а со временем начинает управлять складывающейся системой экономических приоритетов развития мирового сообщества, а также определяет место и роль в нем отдельных государств. Это четко прослеживается в осуществляемом в рамках инвестиционной стратегии государства воздействии капиталовложений на предприятия (национальную экономику) </w:t>
      </w:r>
      <w:r>
        <w:rPr>
          <w:rFonts w:ascii="Verdana" w:hAnsi="Verdana"/>
          <w:color w:val="000000"/>
          <w:sz w:val="23"/>
          <w:szCs w:val="23"/>
        </w:rPr>
        <w:lastRenderedPageBreak/>
        <w:t>другой страны, которое производится следующим образом. Первоначальное направление инвестиций - это интересующее предприятие (группа предприятий), которое необходимо поставить под контроль. В случае невозможности осуществления через инвестиционные вложения прямого контроля над этим предприятием инвестиции вкладываются в предприятия - смежники или предприятия инфраструктуры, обслуживающей деятельность интересующего предприятия. В этом случае достигается косвенный, опосредованный контроль, заставляющий предприятие при внешней самостоятельности вести нужную зарубежным инвесторам производственную и торговую политику. В качестве дополнительной меры также применяются инвестиции в зарубежные фирмы - партнеры интересующего предприятия, осуществляющие с ним значительные по объемам операц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Активная инвестиционная стратегия развитых западных государств позволяет им "снимать сливки" с производственной деятельности всего остального мира, в особенности в период роста. Рациональная инвестиционная стратегия развитых западных государств приводит к тому, что значительная часть не только прироста, но и необходимого продукта инвестируемых стран вывозится за рубеж или снова инвестируется внутри страны, укрепляя влияние зарубежных инвесторов. Такая ситуация приводит к тому, что любая экономическая деятельность и развитие национальных экономик инвестируемых стран является мощным стимулятором активности экономики страны-инвестора, при этом в действительности мало сказываясь на реальных результатах развития в национальных интересах.</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Отсутствие в России в противовес указанным западным стратегиям даже номинальной долгосрочной стратегии движения капитала делает ее экономику открытой и незащищенной перед эгоистичными интересами западных держателей капитала, создавая реальную угрозу национальной и экономической безопасности Росс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втор разделает позицию д.э.н., проф. Е.Н. Ведута, высказанную ей в работе «Стратегическое планирование - условие безопасности России»: «...реальные угрозы безопасности России кроются в организованном на ее экономической территории хаосе и в обслуживающей его доктрине, состоящей из смеси англо-американских теорий. Отказавшись от народнохозяйственного планирования ...реформаторы выполнили условия своего кредитора - МВФ, провозгласившего план как "очаг коррупции" в супердержаве, имевшей военный паритет с США. ... странно, чтобы стремящаяся к цивилизованному развитию огромная страна отказалась от использования в этих целях жизненно необходимого для нее инструментария - стратегического планирования. Ведь отказ от него означал реализацию чужой стратегии, превратившей "обломки" процветавшей ранее супердержавы в нищие криминальные страны с огромными долгами и без всяких оптимистичных перспектив. Все это можно было легко предвидеть, когда кредиты были даны под проведение институциональных преобразований экономики в интересах чужой стратегии...»86.</w:t>
      </w:r>
    </w:p>
    <w:p w:rsidR="00AB5D26" w:rsidRDefault="00AB5D26" w:rsidP="00AB5D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Пути повышения эффективности стратегии государственного регулирования вывоза и ввоза </w:t>
      </w:r>
      <w:r>
        <w:rPr>
          <w:rFonts w:ascii="Verdana" w:hAnsi="Verdana"/>
          <w:color w:val="AC370B"/>
          <w:sz w:val="29"/>
          <w:szCs w:val="29"/>
        </w:rPr>
        <w:lastRenderedPageBreak/>
        <w:t>капитала в Росс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Для повышения эффективности сформированной стратегии государственного регулирования вывоза и ввоза капитала разработана и предлагается следующая модульная программа управления эффективностью стратегии государственного регулирования вывоза и ввоза капитала, состоящая из совокупности структурированных элементов, необходимых для конкретных направлений управленческой деятельност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Основным достоинством применения данной модульной программы для управления эффективностью стратегии государственного регулирования вывоза и ввоза капитала является ее гибкость, т.е. возможность использования ее модулей как в совокупности так и по отдельности в зависимости от ситуации и поставленных целей, ориентированность на конечный результат, а также простота ее адоптации к конкретным проблемам и потребностям.</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труктура модульной программы представлена на схеме (см. схему 3) и состоит из двух крупных частей: концептуальных аспектов, собственно программы, методов и процедур повышения эффективности разработанной стратегии государственного регулирования вывоза и ввоза капитала, а также направления деятельности с большим потенциалом повышения эффективност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Остановимся более подробно на рассмотрении модулей первой части программы.</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Так, в рамках первого модуля предлагается проводить оценку совершенства существующей стратегии государственного регулирования вывоза и ввоза капитала, а также уровня культуры, способствующей увеличению эффективност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Вывод о том, является ли стратегия эффективной можно сделать на основе проведения мониторинга эффективности реализуемой стратегии по следующим трем основным критериям: экономическая, социальная и адаптационная эффективность.</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Оценку экономической эффективности предлагается проводить по системе следующих специальных экономических и внеэкономических критериев:</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огласованность государственной стратегии регулирования движения капитала с общей стратегией социально-экономического и инновационного развития России, исследуя согласованность целей, направлений и этапов реализации этих стратегий и степень данной согласованност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 xml:space="preserve">внутренняя сбалансированность государственной стратегии регулирования движения капитала. В процессе такой оценки возможно определить степень согласованности между собой отдельных целей, целевых нормативов и направлений предстоящих межстрановых перемещений капитала в России, а также временную последовательность их выполнения; степень их согласованности с содержанием государственной политики </w:t>
      </w:r>
      <w:r>
        <w:rPr>
          <w:rFonts w:ascii="Verdana" w:hAnsi="Verdana"/>
          <w:color w:val="000000"/>
          <w:sz w:val="23"/>
          <w:szCs w:val="23"/>
        </w:rPr>
        <w:lastRenderedPageBreak/>
        <w:t>регулирования вывоза и ввоза капитала;</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огласованность государственной стратегии вывоза и ввоза капитала с прогнозными изменениями внешней и внутренней среды и конъюнктуры отдельных международных рынков, мирового рынка в целом и его сегментов, в том числе рынка капитала, а также соответствие государственной стратегии регулирования движения капитала прогнозируемым изменениям экономического и инновационного развития и инвестиционного климата государства;</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согласованность государственной стратегии регулирования вывоза и ввоза капитала с внутренним потенциалом России, в первую очередь инновационным. Такая оценка позволяет определить, насколько объемы, направления и формы государственной стратегии регулирования движения капитала взаимосвязаны с возможностями формирования внутренних инвестиционных, прежде всего, инновационных и финансовых, ресурсов, квалификационной подготовкой государственных инвестиционных менеджеров, организационной структурой управления инновационной и инвестиционной деятельностью в России, инновационной и инвестиционной культурой госуправления и другими параметрами внутреннего инвестиционного потенциала;</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реализуемость государственной стратегии вывоза и ввоза капитала с учетом имеющегося ресурсного, прежде всего, инновационного и финансового, потенциала. В процессе такой оценки в первую очередь рассматриваются потенциальные возможности государства в формировании необходимого объема ресурсов из всех источников и во всех формах. Кроме того, оцениваются квалификационная подготовленность государственных менеджеров и техническая оснащенность субъектов экономики, в обязанности которых будет входить реализация программ регулирования движения капитала и проектов инвестиционного портфеля России, с позиций задач реализации рассматриваемой стратегии; технологичность избранных для регулирования вывоза и ввоза капитала программ и проектов; наличие на инвестиционном рынке высокотехнологичных и инновационных проектов, обеспечивающих формирование эффективного инвестиционного портфеля России; организационные и технические возможности успешной реализации избранных стратегий;</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приемлемость уровня риска, связанного с реализацией государственной стратегии регулирования движения капитала. Здесь имеются в виду уровни рисков, связанных с вывозом и ввозом капитала и их возможные финансовые последствия. В процессе такой оценки необходимо определить соответствие уровня прогнозируемых рисков, связанных с движением капитала в России, задачи обеспечения достаточной устойчивости госбюджета соответствующего уровня в процессе экономического развития России;</w:t>
      </w:r>
    </w:p>
    <w:p w:rsidR="00AB5D26" w:rsidRDefault="00AB5D26" w:rsidP="00AB5D26">
      <w:pPr>
        <w:pStyle w:val="WW8Num1z2"/>
        <w:shd w:val="clear" w:color="auto" w:fill="FFFFFF"/>
        <w:rPr>
          <w:rFonts w:ascii="Verdana" w:hAnsi="Verdana"/>
          <w:color w:val="000000"/>
          <w:sz w:val="23"/>
          <w:szCs w:val="23"/>
        </w:rPr>
      </w:pPr>
      <w:r>
        <w:rPr>
          <w:rFonts w:ascii="Verdana" w:hAnsi="Verdana"/>
          <w:color w:val="000000"/>
          <w:sz w:val="23"/>
          <w:szCs w:val="23"/>
        </w:rPr>
        <w:t xml:space="preserve">эффективность (результативность) государственной стратегии регулирования вывоза и ввоза капитала. Каждая из формируемых целей должна быть выражена в конкретных показателях, например, структура ввозимого и вывозимого капитала, объем ввозимого и вывозимого капитала по отраслям экономики, регионам, странам- кредиторам, размеры </w:t>
      </w:r>
      <w:r>
        <w:rPr>
          <w:rFonts w:ascii="Verdana" w:hAnsi="Verdana"/>
          <w:color w:val="000000"/>
          <w:sz w:val="23"/>
          <w:szCs w:val="23"/>
        </w:rPr>
        <w:lastRenderedPageBreak/>
        <w:t>нелегального оттока капитала и др. Реализация этого требования в процессе формирования целей позволяет использовать их в системе стратегического управления и планирования (нормирования) основных параметров вывоза и ввоза капитала в России, дифференцировать по отдельным интервалам стратегического периода, применять в качестве критериев оценки результатов реализации государственной стратегии регулирования движения капитала. В процессе формирования целей должны быть использованы современные методологическое и аппаратное обеспечение реальной оценки отдельных параметров процессов движения капитала в России. Оценка результативности программ и проектов в целом должна базироваться на определении ожидаемой экономической эффективности их реализации, причем главным из критериев совокупной эффективности является максимизация ожидаемого совокупного социально-экономического эффекта при заданном уровне риска;</w:t>
      </w:r>
    </w:p>
    <w:p w:rsidR="00AB5D26" w:rsidRPr="00AB5D26" w:rsidRDefault="00AB5D26" w:rsidP="00AB5D26"/>
    <w:sectPr w:rsidR="00AB5D26" w:rsidRPr="00AB5D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82" w:rsidRDefault="00677582">
      <w:pPr>
        <w:spacing w:after="0" w:line="240" w:lineRule="auto"/>
      </w:pPr>
      <w:r>
        <w:separator/>
      </w:r>
    </w:p>
  </w:endnote>
  <w:endnote w:type="continuationSeparator" w:id="0">
    <w:p w:rsidR="00677582" w:rsidRDefault="00677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82" w:rsidRDefault="00677582">
      <w:pPr>
        <w:spacing w:after="0" w:line="240" w:lineRule="auto"/>
      </w:pPr>
      <w:r>
        <w:separator/>
      </w:r>
    </w:p>
  </w:footnote>
  <w:footnote w:type="continuationSeparator" w:id="0">
    <w:p w:rsidR="00677582" w:rsidRDefault="00677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582"/>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01DCC-4E71-4A07-8813-FCC04564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4894</Words>
  <Characters>2790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19-08-30T11:03:00Z</dcterms:created>
  <dcterms:modified xsi:type="dcterms:W3CDTF">2019-08-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